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C4F" w14:textId="0BBA7EC8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</w:rPr>
      </w:pPr>
      <w:r w:rsidRPr="00D03495">
        <w:rPr>
          <w:rFonts w:asciiTheme="minorHAnsi" w:eastAsiaTheme="minorHAnsi" w:hAnsiTheme="minorHAnsi" w:cstheme="minorBidi"/>
        </w:rPr>
        <w:t xml:space="preserve">Dotyczy postępowania o udzielenie zamówienia publicznego nr: </w:t>
      </w:r>
      <w:r w:rsidRPr="00AA01C1">
        <w:rPr>
          <w:rFonts w:asciiTheme="minorHAnsi" w:eastAsiaTheme="minorHAnsi" w:hAnsiTheme="minorHAnsi" w:cstheme="minorBidi"/>
          <w:b/>
        </w:rPr>
        <w:t>IZRK.271</w:t>
      </w:r>
      <w:r w:rsidR="007E3C5F" w:rsidRPr="00AA01C1">
        <w:rPr>
          <w:rFonts w:asciiTheme="minorHAnsi" w:eastAsiaTheme="minorHAnsi" w:hAnsiTheme="minorHAnsi" w:cstheme="minorBidi"/>
          <w:b/>
        </w:rPr>
        <w:t>.</w:t>
      </w:r>
      <w:r w:rsidR="003D6C03">
        <w:rPr>
          <w:rFonts w:asciiTheme="minorHAnsi" w:eastAsiaTheme="minorHAnsi" w:hAnsiTheme="minorHAnsi" w:cstheme="minorBidi"/>
          <w:b/>
        </w:rPr>
        <w:t>7</w:t>
      </w:r>
      <w:r w:rsidR="007E3C5F" w:rsidRPr="00AA01C1">
        <w:rPr>
          <w:rFonts w:asciiTheme="minorHAnsi" w:eastAsiaTheme="minorHAnsi" w:hAnsiTheme="minorHAnsi" w:cstheme="minorBidi"/>
          <w:b/>
        </w:rPr>
        <w:t>.</w:t>
      </w:r>
      <w:r w:rsidRPr="00AA01C1">
        <w:rPr>
          <w:rFonts w:asciiTheme="minorHAnsi" w:eastAsiaTheme="minorHAnsi" w:hAnsiTheme="minorHAnsi" w:cstheme="minorBidi"/>
          <w:b/>
        </w:rPr>
        <w:t>202</w:t>
      </w:r>
      <w:r w:rsidR="00AA01C1" w:rsidRPr="00AA01C1">
        <w:rPr>
          <w:rFonts w:asciiTheme="minorHAnsi" w:eastAsiaTheme="minorHAnsi" w:hAnsiTheme="minorHAnsi" w:cstheme="minorBidi"/>
          <w:b/>
        </w:rPr>
        <w:t>4</w:t>
      </w:r>
      <w:r w:rsidRPr="00AA01C1">
        <w:rPr>
          <w:rFonts w:asciiTheme="minorHAnsi" w:eastAsiaTheme="minorHAnsi" w:hAnsiTheme="minorHAnsi" w:cstheme="minorBidi"/>
        </w:rPr>
        <w:t xml:space="preserve"> </w:t>
      </w:r>
      <w:r w:rsidRPr="00D03495">
        <w:rPr>
          <w:rFonts w:asciiTheme="minorHAnsi" w:eastAsiaTheme="minorHAnsi" w:hAnsiTheme="minorHAnsi" w:cstheme="minorBidi"/>
        </w:rPr>
        <w:t xml:space="preserve">pn.: </w:t>
      </w:r>
    </w:p>
    <w:p w14:paraId="5CEE5E7C" w14:textId="0D3D02F0" w:rsidR="00D03495" w:rsidRPr="00301EED" w:rsidRDefault="00D03495" w:rsidP="00D03495">
      <w:pPr>
        <w:suppressAutoHyphens/>
        <w:autoSpaceDN w:val="0"/>
        <w:spacing w:before="10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</w:rPr>
        <w:t>„</w:t>
      </w:r>
      <w:r w:rsidRPr="00AA01C1">
        <w:rPr>
          <w:rFonts w:asciiTheme="minorHAnsi" w:eastAsia="Times New Roman" w:hAnsiTheme="minorHAnsi"/>
          <w:b/>
          <w:sz w:val="24"/>
          <w:szCs w:val="24"/>
        </w:rPr>
        <w:t>Odbiór, transport i zagospodarowanie odpadów komunalnych</w:t>
      </w:r>
      <w:r w:rsidRPr="00D03495">
        <w:rPr>
          <w:rFonts w:asciiTheme="minorHAnsi" w:eastAsia="Times New Roman" w:hAnsiTheme="minorHAnsi"/>
          <w:b/>
        </w:rPr>
        <w:t xml:space="preserve"> </w:t>
      </w:r>
      <w:r w:rsidRPr="00301EED">
        <w:rPr>
          <w:rFonts w:asciiTheme="minorHAnsi" w:hAnsiTheme="minorHAnsi" w:cstheme="minorHAnsi"/>
          <w:b/>
          <w:sz w:val="24"/>
          <w:szCs w:val="24"/>
        </w:rPr>
        <w:t>z Punktu Selektywnego Zbierania Odpadów</w:t>
      </w:r>
      <w:r w:rsidR="00E721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119" w:rsidRPr="002E5B2B">
        <w:rPr>
          <w:rFonts w:asciiTheme="minorHAnsi" w:hAnsiTheme="minorHAnsi" w:cstheme="minorHAnsi"/>
          <w:b/>
          <w:sz w:val="24"/>
          <w:szCs w:val="24"/>
        </w:rPr>
        <w:t>Komunalnych</w:t>
      </w:r>
      <w:r w:rsidRPr="002E5B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1EED">
        <w:rPr>
          <w:rFonts w:asciiTheme="minorHAnsi" w:hAnsiTheme="minorHAnsi" w:cstheme="minorHAnsi"/>
          <w:b/>
          <w:sz w:val="24"/>
          <w:szCs w:val="24"/>
        </w:rPr>
        <w:t>położonego w Guzowie”.</w:t>
      </w:r>
    </w:p>
    <w:p w14:paraId="6BC86994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="Arial"/>
          <w:sz w:val="20"/>
          <w:szCs w:val="20"/>
        </w:rPr>
      </w:pPr>
    </w:p>
    <w:p w14:paraId="02874363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="Arial"/>
        </w:rPr>
      </w:pPr>
    </w:p>
    <w:p w14:paraId="1A30E0BE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b/>
          <w:bCs/>
        </w:rPr>
      </w:pPr>
      <w:r w:rsidRPr="00D03495">
        <w:rPr>
          <w:rFonts w:asciiTheme="minorHAnsi" w:eastAsiaTheme="minorHAnsi" w:hAnsiTheme="minorHAnsi" w:cstheme="minorBidi"/>
          <w:b/>
          <w:bCs/>
        </w:rPr>
        <w:t>Zamawiający:</w:t>
      </w:r>
    </w:p>
    <w:p w14:paraId="602AA035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lang w:eastAsia="pl-PL"/>
        </w:rPr>
      </w:pPr>
      <w:r w:rsidRPr="00D03495">
        <w:rPr>
          <w:rFonts w:asciiTheme="minorHAnsi" w:eastAsiaTheme="minorHAnsi" w:hAnsiTheme="minorHAnsi" w:cstheme="minorBidi"/>
          <w:b/>
          <w:bCs/>
          <w:lang w:eastAsia="pl-PL"/>
        </w:rPr>
        <w:t>Gmina Wiskitki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 </w:t>
      </w:r>
    </w:p>
    <w:p w14:paraId="5E50F129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lang w:eastAsia="pl-PL"/>
        </w:rPr>
      </w:pPr>
      <w:r w:rsidRPr="00D03495">
        <w:rPr>
          <w:rFonts w:asciiTheme="minorHAnsi" w:eastAsiaTheme="minorHAnsi" w:hAnsiTheme="minorHAnsi" w:cstheme="minorBidi"/>
          <w:bCs/>
          <w:lang w:eastAsia="pl-PL"/>
        </w:rPr>
        <w:t>siedziba: ul. Kościuszki 1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, </w:t>
      </w:r>
      <w:r w:rsidRPr="00D03495">
        <w:rPr>
          <w:rFonts w:asciiTheme="minorHAnsi" w:eastAsiaTheme="minorHAnsi" w:hAnsiTheme="minorHAnsi" w:cstheme="minorBidi"/>
          <w:bCs/>
          <w:lang w:eastAsia="pl-PL"/>
        </w:rPr>
        <w:t>96-315 Wiskitki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 </w:t>
      </w:r>
    </w:p>
    <w:p w14:paraId="62409EEA" w14:textId="77777777" w:rsidR="00D03495" w:rsidRPr="00D03495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641D5BDC" w14:textId="77777777" w:rsidR="00D03495" w:rsidRPr="00BA7B7D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strike/>
          <w:color w:val="FF0000"/>
          <w:sz w:val="24"/>
        </w:rPr>
      </w:pPr>
    </w:p>
    <w:p w14:paraId="5559F37E" w14:textId="6F734825" w:rsidR="00D03495" w:rsidRPr="00D03495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D03495">
        <w:rPr>
          <w:rFonts w:asciiTheme="minorHAnsi" w:eastAsiaTheme="minorHAnsi" w:hAnsiTheme="minorHAnsi" w:cstheme="minorBidi"/>
          <w:b/>
          <w:sz w:val="28"/>
          <w:szCs w:val="28"/>
        </w:rPr>
        <w:t>OPIS PRZEDMIOTU ZAMÓWIENIA</w:t>
      </w:r>
    </w:p>
    <w:p w14:paraId="315995E8" w14:textId="77777777" w:rsidR="00243430" w:rsidRPr="00545C4A" w:rsidRDefault="00243430" w:rsidP="00243430">
      <w:pPr>
        <w:tabs>
          <w:tab w:val="num" w:pos="1080"/>
        </w:tabs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p w14:paraId="17C7755A" w14:textId="77777777" w:rsidR="00243430" w:rsidRPr="00A10861" w:rsidRDefault="00243430" w:rsidP="00243430">
      <w:pPr>
        <w:tabs>
          <w:tab w:val="num" w:pos="1080"/>
        </w:tabs>
        <w:suppressAutoHyphens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9EDCE64" w14:textId="77777777" w:rsidR="00243430" w:rsidRPr="00A10861" w:rsidRDefault="00243430" w:rsidP="00243430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Charakterystyka zadania</w:t>
      </w:r>
    </w:p>
    <w:p w14:paraId="716E360C" w14:textId="3CA3E2CD" w:rsidR="00301EED" w:rsidRPr="00A10861" w:rsidRDefault="00301EED" w:rsidP="00301EED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w PSZOK przyjmowane są następujące frakcje segregowanych odpadów komunalnych:</w:t>
      </w:r>
    </w:p>
    <w:p w14:paraId="2C1C6BE9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papier/ makulatura/ tektura oraz opakowania z papieru i tektury;</w:t>
      </w:r>
    </w:p>
    <w:p w14:paraId="5964A5B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tworzywa sztuczne oraz opakowania z tworzyw sztucznych;</w:t>
      </w:r>
    </w:p>
    <w:p w14:paraId="0536D9D8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szkło oraz opakowania ze szkła;</w:t>
      </w:r>
    </w:p>
    <w:p w14:paraId="244FDDF5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opakowaniowe wielomateriałowe;</w:t>
      </w:r>
    </w:p>
    <w:p w14:paraId="2702B31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metale oraz opakowania z metali;</w:t>
      </w:r>
    </w:p>
    <w:p w14:paraId="2D9DE801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e opony– 4 szt. od nieruchomości w skali roku kalendarzowego;</w:t>
      </w:r>
    </w:p>
    <w:p w14:paraId="1DDA35FF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przeterminowane leki i chemikalia;</w:t>
      </w:r>
    </w:p>
    <w:p w14:paraId="575643FD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y sprzęt elektryczny i elektroniczny;</w:t>
      </w:r>
    </w:p>
    <w:p w14:paraId="237B1E46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meble i inne odpady wielkogabarytowe - do 200 kg od nieruchomości w skali roku kalendarzowego;</w:t>
      </w:r>
    </w:p>
    <w:p w14:paraId="45452358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e baterie i akumulatory;</w:t>
      </w:r>
    </w:p>
    <w:p w14:paraId="0869BE7D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 xml:space="preserve">odpady niekwalifikujące się do odpadów medycznych powstałych w gospodarstwie domowym w wyniku przyjmowania produktów leczniczych w formie iniekcji i prowadzenia monitoringu poziomu substancji we krwi, w szczególności igieł i strzykawek; </w:t>
      </w:r>
    </w:p>
    <w:p w14:paraId="5BBD7AE1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pakowania po farbach, lakierach i rozpuszczalnikach oraz chemikalia w oryginalnych opakowaniach i niecieknących;</w:t>
      </w:r>
    </w:p>
    <w:p w14:paraId="0F1FEFC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budowlane i rozbiórkowe z gospodarstw domowych – do 200 kg od nieruchomości w skali roku kalendarzowego;</w:t>
      </w:r>
    </w:p>
    <w:p w14:paraId="573F015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niebezpieczne;</w:t>
      </w:r>
    </w:p>
    <w:p w14:paraId="2723EC42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żarówki, świetlówki, lampy LED;</w:t>
      </w:r>
    </w:p>
    <w:p w14:paraId="282B5E8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tekstyliów i odzieży;</w:t>
      </w:r>
    </w:p>
    <w:p w14:paraId="4D206C7D" w14:textId="77777777" w:rsidR="00243430" w:rsidRPr="00A10861" w:rsidRDefault="00243430" w:rsidP="00243430">
      <w:pPr>
        <w:tabs>
          <w:tab w:val="left" w:pos="426"/>
        </w:tabs>
        <w:spacing w:after="0"/>
        <w:ind w:right="1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FEED8AA" w14:textId="77777777" w:rsidR="00243430" w:rsidRPr="00A10861" w:rsidRDefault="00243430" w:rsidP="00243430">
      <w:pPr>
        <w:tabs>
          <w:tab w:val="left" w:pos="284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Charakterystyka i szacowana ilość odpadów komunalnych przewidzianych do przyjęcia </w:t>
      </w:r>
      <w:r w:rsidRPr="00A10861">
        <w:rPr>
          <w:rFonts w:asciiTheme="minorHAnsi" w:hAnsiTheme="minorHAnsi" w:cstheme="minorHAnsi"/>
          <w:sz w:val="24"/>
          <w:szCs w:val="24"/>
          <w:lang w:eastAsia="ar-SA"/>
        </w:rPr>
        <w:br/>
        <w:t>i  zagospodarowania w PSZOK.</w:t>
      </w:r>
    </w:p>
    <w:p w14:paraId="38FAE91F" w14:textId="77777777" w:rsidR="00243430" w:rsidRPr="00A10861" w:rsidRDefault="00243430" w:rsidP="00243430">
      <w:pPr>
        <w:tabs>
          <w:tab w:val="left" w:pos="426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CCE0B61" w14:textId="1EA645B6" w:rsidR="00243430" w:rsidRPr="00A10861" w:rsidRDefault="00243430" w:rsidP="00243430">
      <w:pPr>
        <w:tabs>
          <w:tab w:val="left" w:pos="426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Rzeczywista ilość odpadów objętych przedmiotem zamówienia może być mniejsza lub większa od niżej wymienionych wartości. Zamawiający nie jest w stanie określić rzeczywistej ilości odpadów objętych przedmiotem zamówienia, gdyż dane takie nie są zależne od Zamawiającego.</w:t>
      </w:r>
    </w:p>
    <w:p w14:paraId="579735CB" w14:textId="77777777" w:rsidR="00243430" w:rsidRPr="00A10861" w:rsidRDefault="00243430" w:rsidP="00243430">
      <w:pPr>
        <w:tabs>
          <w:tab w:val="left" w:pos="426"/>
        </w:tabs>
        <w:suppressAutoHyphens/>
        <w:spacing w:after="0"/>
        <w:ind w:right="19"/>
        <w:jc w:val="both"/>
        <w:rPr>
          <w:rFonts w:asciiTheme="minorHAnsi" w:hAnsiTheme="minorHAnsi" w:cstheme="minorHAnsi"/>
          <w:color w:val="00B050"/>
          <w:sz w:val="24"/>
          <w:szCs w:val="24"/>
          <w:lang w:eastAsia="ar-SA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738"/>
        <w:gridCol w:w="5925"/>
        <w:gridCol w:w="2722"/>
      </w:tblGrid>
      <w:tr w:rsidR="00243430" w:rsidRPr="00A10861" w14:paraId="6A9039F2" w14:textId="77777777" w:rsidTr="00C22AB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7975E" w14:textId="0D14C30F" w:rsidR="00243430" w:rsidRPr="00A10861" w:rsidRDefault="004A3C73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lastRenderedPageBreak/>
              <w:t>L.p</w:t>
            </w:r>
            <w:r w:rsidR="00C22AB8"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6DD32" w14:textId="77777777" w:rsidR="00243430" w:rsidRPr="00A10861" w:rsidRDefault="00243430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9E27" w14:textId="77777777" w:rsidR="00243430" w:rsidRPr="00A10861" w:rsidRDefault="00243430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Szacowana ilość odpadów przewidzianych do przyjęcia </w:t>
            </w: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br/>
              <w:t>i zagospodarowania w Mg</w:t>
            </w:r>
          </w:p>
        </w:tc>
      </w:tr>
      <w:tr w:rsidR="00AA01C1" w:rsidRPr="00A10861" w14:paraId="40A1079E" w14:textId="77777777" w:rsidTr="00770B0F">
        <w:trPr>
          <w:trHeight w:val="2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6EB58" w14:textId="03A25AEF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A56A" w14:textId="77777777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pakowania z papieru i tektury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papier/ makulatura/ tektura (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15 01 01, 15 01 05, 20 01 01)</w:t>
            </w:r>
          </w:p>
          <w:p w14:paraId="71F11066" w14:textId="77777777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pakowania z tworzyw sztucznych, tworzywa sztuczne, metal oraz opakowania wielomateriałowe (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15 01 02, 15 01 04, 15 01 05, 15 01 06, 20 01 39, 20 01 40)</w:t>
            </w:r>
          </w:p>
          <w:p w14:paraId="726F704C" w14:textId="480F10B7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pakowania ze szkła oraz szkło (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15 01 07, 20 01 0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1D61" w14:textId="32007BE4" w:rsidR="00AA01C1" w:rsidRPr="00A10861" w:rsidRDefault="00AA01C1" w:rsidP="00AA01C1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</w:t>
            </w:r>
          </w:p>
          <w:p w14:paraId="383411F0" w14:textId="52F6673A" w:rsidR="00AA01C1" w:rsidRPr="00A10861" w:rsidRDefault="00AA01C1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B2114" w:rsidRPr="00A10861" w14:paraId="066ACBE7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064" w14:textId="0BF23DEC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2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25A" w14:textId="2085BA18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zużyty sprzęt elektryczny i elektroniczny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>20 01 35, 20 01 36,  17 04 1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F1B" w14:textId="55A9B3D2" w:rsidR="00243430" w:rsidRPr="00A10861" w:rsidRDefault="00AA01C1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8</w:t>
            </w:r>
            <w:r w:rsidR="00DB211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</w:tr>
      <w:tr w:rsidR="00DB2114" w:rsidRPr="00A10861" w14:paraId="719178D0" w14:textId="77777777" w:rsidTr="00C22AB8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198" w14:textId="45559307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24B" w14:textId="454100BD" w:rsidR="00243430" w:rsidRPr="00A10861" w:rsidRDefault="00243430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użyte opony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6 01 03)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B6E" w14:textId="380A3EDE" w:rsidR="00243430" w:rsidRPr="00A10861" w:rsidRDefault="00CB072D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</w:t>
            </w:r>
          </w:p>
        </w:tc>
      </w:tr>
      <w:tr w:rsidR="00DB2114" w:rsidRPr="00A10861" w14:paraId="302E913A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D2F" w14:textId="1693977F" w:rsidR="00CB072D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4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005" w14:textId="6D68FED8" w:rsidR="00CB072D" w:rsidRPr="00A10861" w:rsidRDefault="0051274C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eki i c</w:t>
            </w:r>
            <w:r w:rsidR="00265CEB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emikalia</w:t>
            </w:r>
            <w:r w:rsidR="007C554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odpady niebezpieczne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kody: </w:t>
            </w:r>
            <w:r w:rsidR="00DA78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5 01 10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20 01 27, </w:t>
            </w:r>
            <w:r w:rsidR="00DA78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20 01 28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1 3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F49" w14:textId="25058282" w:rsidR="00CB072D" w:rsidRPr="00A10861" w:rsidRDefault="00CB072D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CB38C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</w:t>
            </w:r>
          </w:p>
        </w:tc>
      </w:tr>
      <w:tr w:rsidR="00DB2114" w:rsidRPr="00A10861" w14:paraId="6525C938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A0E" w14:textId="08B50993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5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D17" w14:textId="03F291BB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meble i inne odpady wielkogabarytowe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20 03 0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487" w14:textId="43AF78F6" w:rsidR="00243430" w:rsidRPr="00A10861" w:rsidRDefault="00AA01C1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20</w:t>
            </w:r>
          </w:p>
        </w:tc>
      </w:tr>
      <w:tr w:rsidR="00DB2114" w:rsidRPr="00A10861" w14:paraId="426D7916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2CD" w14:textId="32FC96F3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6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D2B" w14:textId="5280F4F3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zużyte baterie i akumulatory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3D3A49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6 06 04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1 3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A4" w14:textId="131C136A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B8188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</w:tr>
      <w:tr w:rsidR="00DB2114" w:rsidRPr="00A10861" w14:paraId="5A913ECF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6C8" w14:textId="7B3CE4FA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60A" w14:textId="5147C926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E2001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dpady niekwalifikujące się do odpadów medycznych (kod: 20 01 9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905" w14:textId="1D87C168" w:rsidR="00243430" w:rsidRPr="00A10861" w:rsidRDefault="00E2001A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1</w:t>
            </w:r>
          </w:p>
        </w:tc>
      </w:tr>
      <w:tr w:rsidR="00DB2114" w:rsidRPr="00A10861" w14:paraId="47C9F5E5" w14:textId="77777777" w:rsidTr="00C22AB8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34C" w14:textId="4E46CA4E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8</w:t>
            </w:r>
            <w:r w:rsidR="00AA01C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515" w14:textId="4A8D9A48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odpady budowlane i rozbiórkowe z gospodarstw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(kody: 17 01 07, 17 01 01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17 01 02, 17 01 03, 17 01 80, 17 02 01, 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 xml:space="preserve">, 17 02 02, 17 02 03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 xml:space="preserve">17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09 04,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4BD" w14:textId="00B7C508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</w:t>
            </w:r>
          </w:p>
        </w:tc>
      </w:tr>
      <w:tr w:rsidR="00DB2114" w:rsidRPr="00A10861" w14:paraId="543A1C73" w14:textId="77777777" w:rsidTr="00C22AB8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F24" w14:textId="17B4547A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9</w:t>
            </w:r>
            <w:r w:rsidR="002D5FFF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DF3" w14:textId="08DF32C2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dpady tekstyliów i odzieży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20 01 10, 20 01 1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22E" w14:textId="36E9FD92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5</w:t>
            </w:r>
          </w:p>
        </w:tc>
      </w:tr>
      <w:tr w:rsidR="00243430" w:rsidRPr="00A10861" w14:paraId="2824B1C4" w14:textId="77777777" w:rsidTr="008B07E8">
        <w:trPr>
          <w:trHeight w:val="2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961F" w14:textId="77777777" w:rsidR="00243430" w:rsidRPr="00A10861" w:rsidRDefault="00243430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56A" w14:textId="68C7FF92" w:rsidR="00243430" w:rsidRPr="00A10861" w:rsidRDefault="00E2001A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89,4</w:t>
            </w:r>
          </w:p>
        </w:tc>
      </w:tr>
    </w:tbl>
    <w:p w14:paraId="22C46227" w14:textId="77777777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2F6439D" w14:textId="3B3E3AAC" w:rsidR="00243430" w:rsidRPr="00A10861" w:rsidRDefault="00243430" w:rsidP="0031703F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Zamawiający planuje podpisanie umowy na realizację zadania na okres </w:t>
      </w:r>
      <w:r w:rsidR="00F7080A" w:rsidRPr="00A10861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="00E2001A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 miesięcy. </w:t>
      </w:r>
    </w:p>
    <w:p w14:paraId="600360B0" w14:textId="77777777" w:rsidR="00243430" w:rsidRPr="00A10861" w:rsidRDefault="00243430" w:rsidP="00243430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II. Sposób realizacji usługi </w:t>
      </w:r>
    </w:p>
    <w:p w14:paraId="46C9202A" w14:textId="644100FE" w:rsidR="00243430" w:rsidRPr="00A10861" w:rsidRDefault="00243430" w:rsidP="00332138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lang w:eastAsia="ar-SA"/>
        </w:rPr>
        <w:t>Wykonawca wyposaży PSZOK</w:t>
      </w:r>
      <w:r w:rsidR="00332138" w:rsidRPr="00A10861">
        <w:rPr>
          <w:rFonts w:asciiTheme="minorHAnsi" w:hAnsiTheme="minorHAnsi" w:cstheme="minorHAnsi"/>
          <w:lang w:eastAsia="ar-SA"/>
        </w:rPr>
        <w:t xml:space="preserve"> w</w:t>
      </w:r>
      <w:r w:rsidRPr="00A10861">
        <w:rPr>
          <w:rFonts w:asciiTheme="minorHAnsi" w:hAnsiTheme="minorHAnsi" w:cstheme="minorHAnsi"/>
          <w:shd w:val="clear" w:color="auto" w:fill="FFFFFF"/>
        </w:rPr>
        <w:t xml:space="preserve"> czyste, nieuszkodzone oraz oznaczone pojemniki i kontenery w ilości zapewniającej zbieranie wszystkich dostarczonych do PSZOK odpadów. Bezwzględnie wymagane jest zabezpieczenie przed czynnikami atmosferycznymi selektywnie zebranych odpadów, których jakość w wyniku działania tych czynników może ulec pogorszeniu dla przyszłych procesów ich przetwarzania. </w:t>
      </w:r>
    </w:p>
    <w:p w14:paraId="51E734E2" w14:textId="061DD7AC" w:rsidR="00243430" w:rsidRDefault="00243430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shd w:val="clear" w:color="auto" w:fill="FFFFFF"/>
        </w:rPr>
        <w:t xml:space="preserve">Oznaczenie każdego pojemnika/kontenera winno być czytelne i jednoznacznie określać rodzaj gromadzonych w nim odpadów. </w:t>
      </w:r>
      <w:r w:rsidRPr="00A10861">
        <w:rPr>
          <w:rFonts w:asciiTheme="minorHAnsi" w:hAnsiTheme="minorHAnsi" w:cstheme="minorHAnsi"/>
        </w:rPr>
        <w:t>Ilość i rodzaj poszczególnych pojemników/kontenerów winna być dostosowana do ilości  i rodzaju gromadzonych w nich odpadów</w:t>
      </w:r>
      <w:r w:rsidR="00A10861">
        <w:rPr>
          <w:rFonts w:asciiTheme="minorHAnsi" w:hAnsiTheme="minorHAnsi" w:cstheme="minorHAnsi"/>
        </w:rPr>
        <w:t>.</w:t>
      </w:r>
    </w:p>
    <w:p w14:paraId="0CA7A747" w14:textId="77777777" w:rsidR="00A10861" w:rsidRPr="00A10861" w:rsidRDefault="000332FA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Wykonawca usługi zobowiązany będzie do realizacji przedmiotu zamówienia w przeciągu 72 godzin od otrzymania </w:t>
      </w:r>
      <w:r w:rsidR="00A10861" w:rsidRPr="00A10861">
        <w:rPr>
          <w:rFonts w:asciiTheme="minorHAnsi" w:eastAsia="SimSun" w:hAnsiTheme="minorHAnsi" w:cstheme="minorHAnsi"/>
          <w:kern w:val="2"/>
          <w:lang w:eastAsia="zh-CN" w:bidi="hi-IN"/>
        </w:rPr>
        <w:t>zgłoszenia telefonicznego</w:t>
      </w: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 lub e-mail od Zamawiającego o zapełnieniu </w:t>
      </w:r>
      <w:r w:rsidR="00A10861" w:rsidRPr="00A10861">
        <w:rPr>
          <w:rFonts w:asciiTheme="minorHAnsi" w:eastAsia="SimSun" w:hAnsiTheme="minorHAnsi" w:cstheme="minorHAnsi"/>
          <w:kern w:val="2"/>
          <w:lang w:eastAsia="zh-CN" w:bidi="hi-IN"/>
        </w:rPr>
        <w:t>kontenera/pojemnika</w:t>
      </w: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. </w:t>
      </w:r>
    </w:p>
    <w:p w14:paraId="71AD6703" w14:textId="29174FF4" w:rsidR="00243430" w:rsidRPr="00A10861" w:rsidRDefault="00243430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color w:val="000000"/>
          <w:lang w:eastAsia="ar-SA"/>
        </w:rPr>
        <w:t>Wykonawca winien dysponować potencjałem umożliwiającym realizację zadania, w tym:</w:t>
      </w:r>
    </w:p>
    <w:p w14:paraId="2455D41B" w14:textId="77777777" w:rsidR="00243430" w:rsidRPr="00A10861" w:rsidRDefault="00243430" w:rsidP="0024343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left="709" w:right="-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</w:pPr>
      <w:r w:rsidRPr="00A10861"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  <w:t>kontenerami i pojemnikami umożliwiającymi gromadzenie dostarczanych do PSZOK odpadów,</w:t>
      </w:r>
    </w:p>
    <w:p w14:paraId="0BB6C696" w14:textId="77777777" w:rsidR="00243430" w:rsidRDefault="00243430" w:rsidP="0024343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right="-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</w:pPr>
      <w:r w:rsidRPr="00A10861"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  <w:lastRenderedPageBreak/>
        <w:t>pojazdami i urządzeniami umożliwiającymi załadunek, rozładunek i transport odpadów.</w:t>
      </w:r>
    </w:p>
    <w:p w14:paraId="38ACF75E" w14:textId="37D03074" w:rsidR="00243430" w:rsidRPr="00A10861" w:rsidRDefault="00243430" w:rsidP="00A1086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ind w:left="284" w:right="-3" w:hanging="284"/>
        <w:jc w:val="both"/>
        <w:rPr>
          <w:rFonts w:asciiTheme="minorHAnsi" w:eastAsia="Lucida Sans Unicode" w:hAnsiTheme="minorHAnsi" w:cstheme="minorHAnsi"/>
          <w:color w:val="000000"/>
          <w:lang w:eastAsia="ar-SA"/>
        </w:rPr>
      </w:pPr>
      <w:r w:rsidRPr="00A10861">
        <w:rPr>
          <w:rFonts w:asciiTheme="minorHAnsi" w:hAnsiTheme="minorHAnsi" w:cstheme="minorHAnsi"/>
          <w:lang w:eastAsia="ar-SA"/>
        </w:rPr>
        <w:t>Wykonawca zobowiązany będzie do świadczenia usługi zgodnie z obowiązującymi przepisami prawa, a w szczególności:</w:t>
      </w:r>
    </w:p>
    <w:p w14:paraId="5E9AB1BB" w14:textId="77777777" w:rsidR="00243430" w:rsidRPr="00A10861" w:rsidRDefault="00243430" w:rsidP="00A1086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284" w:firstLine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ustawą o utrzymaniu czystości i porządku w gminach;</w:t>
      </w:r>
    </w:p>
    <w:p w14:paraId="6FA131F1" w14:textId="77777777" w:rsidR="00243430" w:rsidRPr="00A10861" w:rsidRDefault="00243430" w:rsidP="00A1086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284" w:firstLine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ustawą o odpadach;</w:t>
      </w:r>
    </w:p>
    <w:p w14:paraId="379ABE9A" w14:textId="77777777" w:rsidR="00E2001A" w:rsidRDefault="00E2001A" w:rsidP="00243430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14:paraId="4DE9E8CD" w14:textId="60E7CC70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III. Inne informacje</w:t>
      </w:r>
    </w:p>
    <w:p w14:paraId="2194D465" w14:textId="2E8E2BAA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, zagospodarowując selektywne odpady komunalne z PSZOK, winien dołożyć wszelkich starań, aby zapewnić jak najwyższe poziomy recyklingu i  przygotowania do ponownego użycia i odzysku innymi metodami tych odpadów. </w:t>
      </w:r>
    </w:p>
    <w:p w14:paraId="65A4EAF3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9644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szelkie koszty związane z realizacją usług objętych niniejszym zamówieniem.</w:t>
      </w:r>
    </w:p>
    <w:p w14:paraId="02D65854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9644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, w związku z realizacją zadania, do posiadania przez cały okres obowiązywania umowy,  ważnej umowy ubezpieczenia odpowiedzialności cywilnej w zakresie prowadzonej działalności, która obejmuje wszelkie zdarzenia, za które z uwagi na realizowaną usługę mógłby ponosić odpowiedzialność cywilną oraz szkody materialne i niematerialne na wartość nie mniejszą niż 200 000 zł.</w:t>
      </w:r>
    </w:p>
    <w:p w14:paraId="74073F24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wca winien posiadać:</w:t>
      </w:r>
    </w:p>
    <w:p w14:paraId="185B6607" w14:textId="77777777" w:rsidR="00243430" w:rsidRPr="00A10861" w:rsidRDefault="00243430" w:rsidP="00243430">
      <w:pPr>
        <w:numPr>
          <w:ilvl w:val="0"/>
          <w:numId w:val="9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awnienie do transportu odpadów objętych zamówieniem lub umowę z podmiotem posiadającym takie uprawnienie,</w:t>
      </w:r>
    </w:p>
    <w:p w14:paraId="0565CF5F" w14:textId="77777777" w:rsidR="00243430" w:rsidRPr="00A10861" w:rsidRDefault="00243430" w:rsidP="00243430">
      <w:pPr>
        <w:numPr>
          <w:ilvl w:val="0"/>
          <w:numId w:val="9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mowę z instalacją odzysku lub unieszkodliwiania odpadów objętych zamówieniem albo pozwolenie na prowadzenie takiej instalacji wydane zgodnie z przepisami dz. IV ustawy z dnia 14 grudnia 2012r. o odpadach. </w:t>
      </w:r>
    </w:p>
    <w:p w14:paraId="59DFC628" w14:textId="77777777" w:rsidR="00D31D21" w:rsidRPr="00A10861" w:rsidRDefault="00D31D21">
      <w:pPr>
        <w:rPr>
          <w:rFonts w:asciiTheme="minorHAnsi" w:hAnsiTheme="minorHAnsi" w:cstheme="minorHAnsi"/>
          <w:sz w:val="24"/>
          <w:szCs w:val="24"/>
        </w:rPr>
      </w:pPr>
    </w:p>
    <w:sectPr w:rsidR="00D31D21" w:rsidRPr="00A10861" w:rsidSect="00E2001A">
      <w:headerReference w:type="even" r:id="rId8"/>
      <w:footerReference w:type="default" r:id="rId9"/>
      <w:footerReference w:type="first" r:id="rId10"/>
      <w:pgSz w:w="11906" w:h="16838"/>
      <w:pgMar w:top="709" w:right="1134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0C5B" w14:textId="77777777" w:rsidR="008B58CC" w:rsidRDefault="008B58CC">
      <w:pPr>
        <w:spacing w:after="0" w:line="240" w:lineRule="auto"/>
      </w:pPr>
      <w:r>
        <w:separator/>
      </w:r>
    </w:p>
  </w:endnote>
  <w:endnote w:type="continuationSeparator" w:id="0">
    <w:p w14:paraId="7E0A43DE" w14:textId="77777777" w:rsidR="008B58CC" w:rsidRDefault="008B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74480"/>
      <w:docPartObj>
        <w:docPartGallery w:val="Page Numbers (Bottom of Page)"/>
        <w:docPartUnique/>
      </w:docPartObj>
    </w:sdtPr>
    <w:sdtEndPr/>
    <w:sdtContent>
      <w:p w14:paraId="4C77C76E" w14:textId="77777777" w:rsidR="00061F88" w:rsidRDefault="00E2001A">
        <w:pPr>
          <w:pStyle w:val="Stopka"/>
          <w:jc w:val="center"/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2AB5EE" w14:textId="77777777" w:rsidR="00061F88" w:rsidRPr="00364F58" w:rsidRDefault="00061F88" w:rsidP="00364F58">
    <w:pPr>
      <w:pStyle w:val="Stopka"/>
      <w:spacing w:after="0" w:line="240" w:lineRule="auto"/>
      <w:jc w:val="center"/>
      <w:rPr>
        <w:b/>
        <w:color w:val="5959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6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87CBFF" w14:textId="77777777" w:rsidR="00061F88" w:rsidRPr="00545C4A" w:rsidRDefault="00E2001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A9E0C9" w14:textId="77777777" w:rsidR="00061F88" w:rsidRDefault="00061F88" w:rsidP="00545C4A">
    <w:pPr>
      <w:pStyle w:val="Stopka"/>
      <w:spacing w:after="0" w:line="240" w:lineRule="auto"/>
      <w:rPr>
        <w:b/>
        <w:color w:val="034EA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207D" w14:textId="77777777" w:rsidR="008B58CC" w:rsidRDefault="008B58CC">
      <w:pPr>
        <w:spacing w:after="0" w:line="240" w:lineRule="auto"/>
      </w:pPr>
      <w:r>
        <w:separator/>
      </w:r>
    </w:p>
  </w:footnote>
  <w:footnote w:type="continuationSeparator" w:id="0">
    <w:p w14:paraId="6CE1BB90" w14:textId="77777777" w:rsidR="008B58CC" w:rsidRDefault="008B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FF4" w14:textId="77777777" w:rsidR="00061F88" w:rsidRDefault="003D6C03">
    <w:pPr>
      <w:pStyle w:val="Nagwek"/>
    </w:pPr>
    <w:r>
      <w:rPr>
        <w:noProof/>
        <w:lang w:eastAsia="pl-PL"/>
      </w:rPr>
      <w:pict w14:anchorId="30C4A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711" o:spid="_x0000_s1025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_pion_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F46"/>
    <w:multiLevelType w:val="hybridMultilevel"/>
    <w:tmpl w:val="7034E198"/>
    <w:lvl w:ilvl="0" w:tplc="1A06CB1E">
      <w:start w:val="1"/>
      <w:numFmt w:val="decimal"/>
      <w:lvlText w:val="%1)"/>
      <w:lvlJc w:val="left"/>
      <w:pPr>
        <w:ind w:left="7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BE53BB"/>
    <w:multiLevelType w:val="hybridMultilevel"/>
    <w:tmpl w:val="0A86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679"/>
    <w:multiLevelType w:val="hybridMultilevel"/>
    <w:tmpl w:val="0D76BE60"/>
    <w:lvl w:ilvl="0" w:tplc="91D6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DA"/>
    <w:multiLevelType w:val="hybridMultilevel"/>
    <w:tmpl w:val="F746C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3AE"/>
    <w:multiLevelType w:val="hybridMultilevel"/>
    <w:tmpl w:val="086A19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CA5"/>
    <w:multiLevelType w:val="hybridMultilevel"/>
    <w:tmpl w:val="D20CC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3AB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225"/>
    <w:multiLevelType w:val="hybridMultilevel"/>
    <w:tmpl w:val="63E81FE0"/>
    <w:lvl w:ilvl="0" w:tplc="24F2DA48">
      <w:start w:val="1"/>
      <w:numFmt w:val="lowerLetter"/>
      <w:lvlText w:val="%1)"/>
      <w:lvlJc w:val="left"/>
      <w:pPr>
        <w:ind w:left="928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F85012"/>
    <w:multiLevelType w:val="multilevel"/>
    <w:tmpl w:val="F96A19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731"/>
    <w:multiLevelType w:val="hybridMultilevel"/>
    <w:tmpl w:val="CFF0D3CE"/>
    <w:lvl w:ilvl="0" w:tplc="3DE4B01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4E00"/>
    <w:multiLevelType w:val="hybridMultilevel"/>
    <w:tmpl w:val="C78E270E"/>
    <w:lvl w:ilvl="0" w:tplc="90FA3A80">
      <w:start w:val="6"/>
      <w:numFmt w:val="decimal"/>
      <w:lvlText w:val="%1."/>
      <w:lvlJc w:val="left"/>
      <w:pPr>
        <w:ind w:left="1080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50F1C"/>
    <w:multiLevelType w:val="hybridMultilevel"/>
    <w:tmpl w:val="418A9FC0"/>
    <w:lvl w:ilvl="0" w:tplc="F98E86B6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EE187B"/>
    <w:multiLevelType w:val="hybridMultilevel"/>
    <w:tmpl w:val="BB1A75F6"/>
    <w:lvl w:ilvl="0" w:tplc="E660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D5593"/>
    <w:multiLevelType w:val="hybridMultilevel"/>
    <w:tmpl w:val="206C3562"/>
    <w:lvl w:ilvl="0" w:tplc="F95CF562">
      <w:start w:val="1"/>
      <w:numFmt w:val="lowerLetter"/>
      <w:lvlText w:val="%1)"/>
      <w:lvlJc w:val="left"/>
      <w:pPr>
        <w:ind w:left="644" w:hanging="360"/>
      </w:pPr>
      <w:rPr>
        <w:rFonts w:ascii="Neo Sans Pro" w:hAnsi="Neo Sans Pro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C556B2"/>
    <w:multiLevelType w:val="multilevel"/>
    <w:tmpl w:val="CC345AB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4" w15:restartNumberingAfterBreak="0">
    <w:nsid w:val="59BA6C5B"/>
    <w:multiLevelType w:val="hybridMultilevel"/>
    <w:tmpl w:val="911A3498"/>
    <w:lvl w:ilvl="0" w:tplc="3732C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D2FD4"/>
    <w:multiLevelType w:val="hybridMultilevel"/>
    <w:tmpl w:val="D068A490"/>
    <w:lvl w:ilvl="0" w:tplc="7D7A2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A23EC9"/>
    <w:multiLevelType w:val="hybridMultilevel"/>
    <w:tmpl w:val="EE26CB28"/>
    <w:lvl w:ilvl="0" w:tplc="D9C8525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FC1B00"/>
    <w:multiLevelType w:val="hybridMultilevel"/>
    <w:tmpl w:val="C112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67E9C"/>
    <w:multiLevelType w:val="hybridMultilevel"/>
    <w:tmpl w:val="E5E2A2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3376969">
    <w:abstractNumId w:val="12"/>
  </w:num>
  <w:num w:numId="2" w16cid:durableId="1266504115">
    <w:abstractNumId w:val="13"/>
  </w:num>
  <w:num w:numId="3" w16cid:durableId="1998993183">
    <w:abstractNumId w:val="8"/>
  </w:num>
  <w:num w:numId="4" w16cid:durableId="1485321250">
    <w:abstractNumId w:val="3"/>
  </w:num>
  <w:num w:numId="5" w16cid:durableId="1162698569">
    <w:abstractNumId w:val="2"/>
  </w:num>
  <w:num w:numId="6" w16cid:durableId="1391004990">
    <w:abstractNumId w:val="6"/>
  </w:num>
  <w:num w:numId="7" w16cid:durableId="2045448643">
    <w:abstractNumId w:val="15"/>
  </w:num>
  <w:num w:numId="8" w16cid:durableId="1216548801">
    <w:abstractNumId w:val="10"/>
  </w:num>
  <w:num w:numId="9" w16cid:durableId="1430470443">
    <w:abstractNumId w:val="16"/>
  </w:num>
  <w:num w:numId="10" w16cid:durableId="71243838">
    <w:abstractNumId w:val="14"/>
  </w:num>
  <w:num w:numId="11" w16cid:durableId="1537818125">
    <w:abstractNumId w:val="0"/>
  </w:num>
  <w:num w:numId="12" w16cid:durableId="980184892">
    <w:abstractNumId w:val="1"/>
  </w:num>
  <w:num w:numId="13" w16cid:durableId="1645232210">
    <w:abstractNumId w:val="9"/>
  </w:num>
  <w:num w:numId="14" w16cid:durableId="1460419795">
    <w:abstractNumId w:val="18"/>
  </w:num>
  <w:num w:numId="15" w16cid:durableId="675035606">
    <w:abstractNumId w:val="17"/>
  </w:num>
  <w:num w:numId="16" w16cid:durableId="284579769">
    <w:abstractNumId w:val="11"/>
  </w:num>
  <w:num w:numId="17" w16cid:durableId="1830827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0412781">
    <w:abstractNumId w:val="5"/>
  </w:num>
  <w:num w:numId="19" w16cid:durableId="39185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30"/>
    <w:rsid w:val="00016492"/>
    <w:rsid w:val="000332FA"/>
    <w:rsid w:val="00061F88"/>
    <w:rsid w:val="000860AA"/>
    <w:rsid w:val="000C3020"/>
    <w:rsid w:val="001657E5"/>
    <w:rsid w:val="001B4C32"/>
    <w:rsid w:val="00201C22"/>
    <w:rsid w:val="00243430"/>
    <w:rsid w:val="002459D8"/>
    <w:rsid w:val="00265CEB"/>
    <w:rsid w:val="002A7625"/>
    <w:rsid w:val="002D5FFF"/>
    <w:rsid w:val="002E5B2B"/>
    <w:rsid w:val="00301EED"/>
    <w:rsid w:val="0031703F"/>
    <w:rsid w:val="00332138"/>
    <w:rsid w:val="003D3A49"/>
    <w:rsid w:val="003D6C03"/>
    <w:rsid w:val="0049193E"/>
    <w:rsid w:val="004A3C73"/>
    <w:rsid w:val="00506025"/>
    <w:rsid w:val="0051274C"/>
    <w:rsid w:val="005726D3"/>
    <w:rsid w:val="00672DCD"/>
    <w:rsid w:val="006C5986"/>
    <w:rsid w:val="00704360"/>
    <w:rsid w:val="007145B7"/>
    <w:rsid w:val="00723196"/>
    <w:rsid w:val="00741660"/>
    <w:rsid w:val="00771972"/>
    <w:rsid w:val="007C554D"/>
    <w:rsid w:val="007E3C5F"/>
    <w:rsid w:val="008B58CC"/>
    <w:rsid w:val="008F12C9"/>
    <w:rsid w:val="0093640B"/>
    <w:rsid w:val="009A2717"/>
    <w:rsid w:val="009B5A40"/>
    <w:rsid w:val="009D7766"/>
    <w:rsid w:val="009E6AE1"/>
    <w:rsid w:val="009F44E4"/>
    <w:rsid w:val="00A10861"/>
    <w:rsid w:val="00AA01C1"/>
    <w:rsid w:val="00AF6162"/>
    <w:rsid w:val="00B6711F"/>
    <w:rsid w:val="00B765A3"/>
    <w:rsid w:val="00B8188D"/>
    <w:rsid w:val="00BA7B7D"/>
    <w:rsid w:val="00C22AB8"/>
    <w:rsid w:val="00C26269"/>
    <w:rsid w:val="00CB072D"/>
    <w:rsid w:val="00CB38C1"/>
    <w:rsid w:val="00D03495"/>
    <w:rsid w:val="00D242C9"/>
    <w:rsid w:val="00D26B04"/>
    <w:rsid w:val="00D31D21"/>
    <w:rsid w:val="00D85D92"/>
    <w:rsid w:val="00DA7838"/>
    <w:rsid w:val="00DB2114"/>
    <w:rsid w:val="00E2001A"/>
    <w:rsid w:val="00E72119"/>
    <w:rsid w:val="00E82D18"/>
    <w:rsid w:val="00EB2EC4"/>
    <w:rsid w:val="00ED614B"/>
    <w:rsid w:val="00F262F3"/>
    <w:rsid w:val="00F7080A"/>
    <w:rsid w:val="00F80C43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ECFF"/>
  <w15:chartTrackingRefBased/>
  <w15:docId w15:val="{5C6D22C4-419F-454B-9654-CBC2FBC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430"/>
    <w:pPr>
      <w:spacing w:after="200" w:line="276" w:lineRule="auto"/>
    </w:pPr>
    <w:rPr>
      <w:rFonts w:ascii="Neo Sans Pro" w:eastAsia="Calibri" w:hAnsi="Neo Sans Pro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430"/>
    <w:rPr>
      <w:rFonts w:ascii="Neo Sans Pro" w:eastAsia="Calibri" w:hAnsi="Neo Sans Pro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3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430"/>
    <w:rPr>
      <w:rFonts w:ascii="Neo Sans Pro" w:eastAsia="Calibri" w:hAnsi="Neo Sans Pro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434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D74A-3DCB-465A-93DD-8463791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symow</dc:creator>
  <cp:keywords/>
  <dc:description/>
  <cp:lastModifiedBy>Informatyka Wiskitki</cp:lastModifiedBy>
  <cp:revision>36</cp:revision>
  <cp:lastPrinted>2023-11-22T10:47:00Z</cp:lastPrinted>
  <dcterms:created xsi:type="dcterms:W3CDTF">2023-11-17T10:24:00Z</dcterms:created>
  <dcterms:modified xsi:type="dcterms:W3CDTF">2024-03-15T08:25:00Z</dcterms:modified>
</cp:coreProperties>
</file>